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Default="005D0D1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5D0D12">
              <w:rPr>
                <w:b/>
                <w:bCs/>
                <w:sz w:val="22"/>
                <w:szCs w:val="22"/>
              </w:rPr>
              <w:t xml:space="preserve">МФ-1.72 </w:t>
            </w:r>
          </w:p>
          <w:p w:rsidR="004E53F2" w:rsidRDefault="005D0D1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5D0D12">
              <w:rPr>
                <w:b/>
                <w:bCs/>
                <w:sz w:val="22"/>
                <w:szCs w:val="22"/>
              </w:rPr>
              <w:t>Детская песочница "Лед</w:t>
            </w:r>
            <w:r w:rsidRPr="005D0D12">
              <w:rPr>
                <w:b/>
                <w:bCs/>
                <w:sz w:val="22"/>
                <w:szCs w:val="22"/>
              </w:rPr>
              <w:t>е</w:t>
            </w:r>
            <w:r w:rsidRPr="005D0D12">
              <w:rPr>
                <w:b/>
                <w:bCs/>
                <w:sz w:val="22"/>
                <w:szCs w:val="22"/>
              </w:rPr>
              <w:t>нец"</w:t>
            </w:r>
          </w:p>
          <w:p w:rsidR="005D0D12" w:rsidRPr="001A6C5C" w:rsidRDefault="005D0D12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72.49764eb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2.49764eba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0D12" w:rsidRDefault="005D0D12" w:rsidP="005D0D1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50 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C402CE">
            <w:pPr>
              <w:snapToGrid w:val="0"/>
              <w:jc w:val="center"/>
              <w:rPr>
                <w:bCs/>
              </w:rPr>
            </w:pPr>
            <w:r w:rsidRPr="005D0D12">
              <w:rPr>
                <w:bCs/>
                <w:color w:val="000000"/>
                <w:sz w:val="22"/>
                <w:szCs w:val="22"/>
              </w:rPr>
              <w:t>165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093104">
            <w:pPr>
              <w:snapToGrid w:val="0"/>
              <w:jc w:val="center"/>
              <w:rPr>
                <w:bCs/>
              </w:rPr>
            </w:pPr>
            <w:r w:rsidRPr="005D0D12">
              <w:rPr>
                <w:bCs/>
                <w:color w:val="000000"/>
                <w:sz w:val="22"/>
                <w:szCs w:val="22"/>
              </w:rPr>
              <w:t>15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5D0D12" w:rsidRPr="005D0D12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5D0D12">
            <w:r>
              <w:t>Песочница предназначена для игры с песком и п</w:t>
            </w:r>
            <w:r>
              <w:t>е</w:t>
            </w:r>
            <w:r>
              <w:t xml:space="preserve">сочными изделиями детей в возрасте от 2 до 7 лет. Конструкция песочницы  квадратной формы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Борта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D93E06">
            <w:pPr>
              <w:rPr>
                <w:bCs/>
              </w:rPr>
            </w:pPr>
            <w:r>
              <w:t>Борта песочницы изготовлены из влагостойкой ФСФ ф</w:t>
            </w:r>
            <w:r>
              <w:t>а</w:t>
            </w:r>
            <w:r>
              <w:t>неры размерами 1300х280 мм и толщиной 21 мм по ГОСТ 3916.1-96 в количестве 4шт. Борта песочницы крепятся между собой в углах при п</w:t>
            </w:r>
            <w:r>
              <w:t>о</w:t>
            </w:r>
            <w:r>
              <w:t>мощи столбиков из клееного бруса размерами 100х100 мм в сечении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D93E06">
            <w:r>
              <w:t>С верху бортов с трех сторон предусмотрены де</w:t>
            </w:r>
            <w:r>
              <w:t>т</w:t>
            </w:r>
            <w:r>
              <w:t>ские скамейки шириной 150мм  изготовленные из влагостойкой ФСФ фанеры толщиной 21 мм по ГОСТ 3916.1-96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вес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0D12" w:rsidP="00C402CE">
            <w:r>
              <w:t>В углу песочницы расположен навес с тематич</w:t>
            </w:r>
            <w:r>
              <w:t>е</w:t>
            </w:r>
            <w:r>
              <w:t>ской формой крыши. Основу навеса представляет собой три столба из клееного бруса 100х100мм в сечении, верхний торец которых запилен по диаг</w:t>
            </w:r>
            <w:r>
              <w:t>о</w:t>
            </w:r>
            <w:r>
              <w:t>нали под 45 градусов. К верхнему торцу столбов  крепится панель крыши изготовленная из влаг</w:t>
            </w:r>
            <w:r>
              <w:t>о</w:t>
            </w:r>
            <w:r>
              <w:t>стойкой ФСФ фанеры толщиной 15 мм по ГОСТ 3916.1-96. на которую нанесен тематический тр</w:t>
            </w:r>
            <w:r>
              <w:t>а</w:t>
            </w:r>
            <w:r>
              <w:t>фарет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D0D12" w:rsidP="00093104">
            <w:r>
              <w:t>Песочный 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D0D12" w:rsidP="00CB76B5">
            <w:r>
              <w:t>Под навесом расположен полукруглый столик и</w:t>
            </w:r>
            <w:r>
              <w:t>з</w:t>
            </w:r>
            <w:r>
              <w:t>готовленный из влагостойкой ФСФ фанеры то</w:t>
            </w:r>
            <w:r>
              <w:t>л</w:t>
            </w:r>
            <w:r>
              <w:t>щиной 15 мм по ГОСТ 3916.1-96. На четырех во</w:t>
            </w:r>
            <w:r>
              <w:t>з</w:t>
            </w:r>
            <w:r>
              <w:t xml:space="preserve">вышающихся столбах расположены два столика для куличиков размерами 1450х200 мм и 700х200 </w:t>
            </w:r>
            <w:r>
              <w:lastRenderedPageBreak/>
              <w:t xml:space="preserve">мм изготовленные из влагостойкой ФСФ фанеры толщиной 21 мм по ГОСТ 3916.1-96.  </w:t>
            </w:r>
          </w:p>
        </w:tc>
      </w:tr>
      <w:tr w:rsidR="005D0D1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Pr="00E91D54" w:rsidRDefault="005D0D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Pr="00E91D54" w:rsidRDefault="005D0D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Pr="00E91D54" w:rsidRDefault="005D0D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Pr="00E91D54" w:rsidRDefault="005D0D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Default="005D0D12" w:rsidP="00093104">
            <w:r>
              <w:t>Закладная д</w:t>
            </w:r>
            <w:r>
              <w:t>е</w:t>
            </w:r>
            <w:r>
              <w:t>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12" w:rsidRDefault="005D0D12" w:rsidP="00CB76B5">
            <w:r>
              <w:t>При монтаже песочницы  к нижней части столбов прикрепляются закладные детали. Закладная д</w:t>
            </w:r>
            <w:r>
              <w:t>е</w:t>
            </w:r>
            <w:r>
              <w:t>таль со скобой - 7 шт.  представляет собой трубу Ф 40х2 мм ТУ 14-105-737-04, к нижней части кот</w:t>
            </w:r>
            <w:r>
              <w:t>о</w:t>
            </w:r>
            <w:r>
              <w:t>рой приварена опорная пластина  размером 80х80 мм изготовленная из листа 4 мм ГОСТ 19904-74. К верхнему торцу трубы закладной приварена П-образная скоба с двумя отверстиями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D0D12" w:rsidP="005D0D12">
            <w:r>
              <w:t>Влагостойкая ФСФ фанера; клееный брус 100х100 мм; оцинкованный крепеж; пластиковые заглушки на места резьбовых соединений; двухкомпонен</w:t>
            </w:r>
            <w:r>
              <w:t>т</w:t>
            </w:r>
            <w:r>
              <w:t>ная краска для деревянных элементов. Вся конс</w:t>
            </w:r>
            <w:r>
              <w:t>т</w:t>
            </w:r>
            <w:r>
              <w:t>рукция      имеет  скругленные    безопасные    углы    и края.  Все металлические элементы  окрашены полимерным порошковым покрытием, а деревя</w:t>
            </w:r>
            <w:r>
              <w:t>н</w:t>
            </w:r>
            <w:r>
              <w:t>ные элементы – двухкомпонентными професси</w:t>
            </w:r>
            <w:r>
              <w:t>о</w:t>
            </w:r>
            <w:r>
              <w:t>нальными красками ярких цветов стойкими к сложным погодным условиям, истиранию, дейс</w:t>
            </w:r>
            <w:r>
              <w:t>т</w:t>
            </w:r>
            <w:r>
              <w:t>вию УФ. Крепежные элементы навеса   оцинков</w:t>
            </w:r>
            <w:r>
              <w:t>а</w:t>
            </w:r>
            <w:r>
              <w:t>ны и закрыты  пластиковыми заглушками. Закла</w:t>
            </w:r>
            <w:r>
              <w:t>д</w:t>
            </w:r>
            <w:r>
              <w:t>ные элементы окрашены полимерным порошк</w:t>
            </w:r>
            <w:r>
              <w:t>о</w:t>
            </w:r>
            <w:r>
              <w:t>вым покрыти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 xml:space="preserve">Используемые материалы должны быть новыми, </w:t>
            </w:r>
            <w:r>
              <w:lastRenderedPageBreak/>
              <w:t>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5D0D12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72_up.0e7006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2_up.0e70064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4C71D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54" w:rsidRDefault="00517D54" w:rsidP="00D74A8E">
      <w:r>
        <w:separator/>
      </w:r>
    </w:p>
  </w:endnote>
  <w:endnote w:type="continuationSeparator" w:id="1">
    <w:p w:rsidR="00517D54" w:rsidRDefault="00517D5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54" w:rsidRDefault="00517D54" w:rsidP="00D74A8E">
      <w:r>
        <w:separator/>
      </w:r>
    </w:p>
  </w:footnote>
  <w:footnote w:type="continuationSeparator" w:id="1">
    <w:p w:rsidR="00517D54" w:rsidRDefault="00517D5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C71D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D54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0D12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D4551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0:36:00Z</dcterms:created>
  <dcterms:modified xsi:type="dcterms:W3CDTF">2016-12-19T10:40:00Z</dcterms:modified>
</cp:coreProperties>
</file>